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EDF9" w14:textId="5FEC20B2" w:rsidR="00917469" w:rsidRPr="00951450" w:rsidRDefault="00917469" w:rsidP="00FA06AE">
      <w:pPr>
        <w:pStyle w:val="NoSpacing"/>
        <w:rPr>
          <w:rFonts w:ascii="Times New Roman" w:hAnsi="Times New Roman" w:cs="Times New Roman"/>
          <w:b/>
          <w:bCs/>
        </w:rPr>
      </w:pPr>
      <w:r w:rsidRPr="00951450">
        <w:rPr>
          <w:rFonts w:ascii="Times New Roman" w:hAnsi="Times New Roman" w:cs="Times New Roman"/>
          <w:b/>
          <w:bCs/>
        </w:rPr>
        <w:t xml:space="preserve">RENCANA KERJA </w:t>
      </w:r>
      <w:r w:rsidR="00D0671B" w:rsidRPr="00951450">
        <w:rPr>
          <w:rFonts w:ascii="Times New Roman" w:hAnsi="Times New Roman" w:cs="Times New Roman"/>
          <w:b/>
          <w:bCs/>
        </w:rPr>
        <w:t>MASYARAKAT KAMPUNG KELUARGA BERKUALITAS</w:t>
      </w:r>
    </w:p>
    <w:p w14:paraId="6C8F7801" w14:textId="77777777" w:rsidR="000C5B49" w:rsidRPr="00951450" w:rsidRDefault="000C5B49" w:rsidP="00FA06AE">
      <w:pPr>
        <w:pStyle w:val="NoSpacing"/>
        <w:rPr>
          <w:rFonts w:ascii="Times New Roman" w:hAnsi="Times New Roman" w:cs="Times New Roman"/>
          <w:b/>
          <w:bCs/>
        </w:rPr>
      </w:pPr>
    </w:p>
    <w:p w14:paraId="7E0156DF" w14:textId="79FEE15F" w:rsidR="000C5B49" w:rsidRPr="00951450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r w:rsidRPr="00951450">
        <w:rPr>
          <w:rFonts w:ascii="Times New Roman" w:hAnsi="Times New Roman" w:cs="Times New Roman"/>
        </w:rPr>
        <w:t>Desa</w:t>
      </w:r>
      <w:r w:rsidR="00D0671B" w:rsidRPr="00951450">
        <w:rPr>
          <w:rFonts w:ascii="Times New Roman" w:hAnsi="Times New Roman" w:cs="Times New Roman"/>
        </w:rPr>
        <w:tab/>
      </w:r>
      <w:r w:rsidR="00D0671B" w:rsidRPr="00951450">
        <w:rPr>
          <w:rFonts w:ascii="Times New Roman" w:hAnsi="Times New Roman" w:cs="Times New Roman"/>
        </w:rPr>
        <w:tab/>
      </w:r>
      <w:r w:rsidRPr="00951450">
        <w:rPr>
          <w:rFonts w:ascii="Times New Roman" w:hAnsi="Times New Roman" w:cs="Times New Roman"/>
        </w:rPr>
        <w:t xml:space="preserve">: </w:t>
      </w:r>
      <w:r w:rsidR="00B50112">
        <w:rPr>
          <w:rFonts w:ascii="Times New Roman" w:hAnsi="Times New Roman" w:cs="Times New Roman"/>
        </w:rPr>
        <w:t>Simpang Luas</w:t>
      </w:r>
    </w:p>
    <w:p w14:paraId="146EADF0" w14:textId="4A6AE62E" w:rsidR="000C5B49" w:rsidRPr="00951450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r w:rsidRPr="00951450">
        <w:rPr>
          <w:rFonts w:ascii="Times New Roman" w:hAnsi="Times New Roman" w:cs="Times New Roman"/>
        </w:rPr>
        <w:t>Kecamatan</w:t>
      </w:r>
      <w:r w:rsidR="00D0671B" w:rsidRPr="00951450">
        <w:rPr>
          <w:rFonts w:ascii="Times New Roman" w:hAnsi="Times New Roman" w:cs="Times New Roman"/>
        </w:rPr>
        <w:tab/>
      </w:r>
      <w:r w:rsidRPr="00951450">
        <w:rPr>
          <w:rFonts w:ascii="Times New Roman" w:hAnsi="Times New Roman" w:cs="Times New Roman"/>
        </w:rPr>
        <w:t xml:space="preserve">: </w:t>
      </w:r>
      <w:r w:rsidR="00DA2D57" w:rsidRPr="00951450">
        <w:rPr>
          <w:rFonts w:ascii="Times New Roman" w:hAnsi="Times New Roman" w:cs="Times New Roman"/>
        </w:rPr>
        <w:t>Sungai Are</w:t>
      </w:r>
    </w:p>
    <w:p w14:paraId="75138CA7" w14:textId="0F6B6638" w:rsidR="000C5B49" w:rsidRPr="00951450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r w:rsidRPr="00951450">
        <w:rPr>
          <w:rFonts w:ascii="Times New Roman" w:hAnsi="Times New Roman" w:cs="Times New Roman"/>
        </w:rPr>
        <w:t>Kabupaten</w:t>
      </w:r>
      <w:r w:rsidRPr="00951450">
        <w:rPr>
          <w:rFonts w:ascii="Times New Roman" w:hAnsi="Times New Roman" w:cs="Times New Roman"/>
        </w:rPr>
        <w:tab/>
        <w:t xml:space="preserve">: </w:t>
      </w:r>
      <w:r w:rsidR="00DA2D57" w:rsidRPr="00951450">
        <w:rPr>
          <w:rFonts w:ascii="Times New Roman" w:hAnsi="Times New Roman" w:cs="Times New Roman"/>
        </w:rPr>
        <w:t>OKU Selatan</w:t>
      </w:r>
    </w:p>
    <w:p w14:paraId="0A07D2EA" w14:textId="018C0794" w:rsidR="000C5B49" w:rsidRPr="00951450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r w:rsidRPr="00951450">
        <w:rPr>
          <w:rFonts w:ascii="Times New Roman" w:hAnsi="Times New Roman" w:cs="Times New Roman"/>
        </w:rPr>
        <w:t>Provinsi</w:t>
      </w:r>
      <w:r w:rsidRPr="00951450">
        <w:rPr>
          <w:rFonts w:ascii="Times New Roman" w:hAnsi="Times New Roman" w:cs="Times New Roman"/>
        </w:rPr>
        <w:tab/>
        <w:t xml:space="preserve">: </w:t>
      </w:r>
      <w:r w:rsidR="00DA2D57" w:rsidRPr="00951450">
        <w:rPr>
          <w:rFonts w:ascii="Times New Roman" w:hAnsi="Times New Roman" w:cs="Times New Roman"/>
        </w:rPr>
        <w:t>Sumatera Selatan</w:t>
      </w:r>
    </w:p>
    <w:p w14:paraId="0192E915" w14:textId="77777777" w:rsidR="00FA06AE" w:rsidRPr="00951450" w:rsidRDefault="00FA06AE" w:rsidP="00FA06AE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348"/>
        <w:gridCol w:w="4253"/>
        <w:gridCol w:w="1134"/>
      </w:tblGrid>
      <w:tr w:rsidR="00951450" w:rsidRPr="00951450" w14:paraId="762E8585" w14:textId="77777777" w:rsidTr="00951450">
        <w:trPr>
          <w:trHeight w:val="471"/>
          <w:tblHeader/>
        </w:trPr>
        <w:tc>
          <w:tcPr>
            <w:tcW w:w="567" w:type="dxa"/>
            <w:shd w:val="clear" w:color="auto" w:fill="FFFFFF"/>
            <w:vAlign w:val="center"/>
          </w:tcPr>
          <w:p w14:paraId="73B3B789" w14:textId="4FC64B92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951450">
              <w:rPr>
                <w:rFonts w:ascii="Times New Roman" w:hAnsi="Times New Roman" w:cs="Times New Roman"/>
                <w:b/>
                <w:bCs/>
                <w:lang w:eastAsia="en-ID"/>
              </w:rPr>
              <w:t>NO</w:t>
            </w:r>
          </w:p>
        </w:tc>
        <w:tc>
          <w:tcPr>
            <w:tcW w:w="10348" w:type="dxa"/>
            <w:shd w:val="clear" w:color="auto" w:fill="FFFFFF"/>
            <w:vAlign w:val="center"/>
          </w:tcPr>
          <w:p w14:paraId="7DDC9094" w14:textId="3F2573F0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951450">
              <w:rPr>
                <w:rFonts w:ascii="Times New Roman" w:hAnsi="Times New Roman" w:cs="Times New Roman"/>
                <w:b/>
                <w:bCs/>
                <w:lang w:eastAsia="en-ID"/>
              </w:rPr>
              <w:t>URAIAN KEGIATAN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7C83634" w14:textId="68A2EB36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>
              <w:rPr>
                <w:rFonts w:ascii="Times New Roman" w:hAnsi="Times New Roman" w:cs="Times New Roman"/>
                <w:b/>
                <w:bCs/>
                <w:lang w:eastAsia="en-ID"/>
              </w:rPr>
              <w:t>SUMBER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589D99" w14:textId="1ABFAFB4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951450">
              <w:rPr>
                <w:rFonts w:ascii="Times New Roman" w:hAnsi="Times New Roman" w:cs="Times New Roman"/>
                <w:b/>
                <w:bCs/>
                <w:lang w:eastAsia="en-ID"/>
              </w:rPr>
              <w:t>KET</w:t>
            </w:r>
          </w:p>
        </w:tc>
      </w:tr>
      <w:tr w:rsidR="00951450" w:rsidRPr="00951450" w14:paraId="46EDD8B4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71C53ACC" w14:textId="77777777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1</w:t>
            </w:r>
          </w:p>
        </w:tc>
        <w:tc>
          <w:tcPr>
            <w:tcW w:w="10348" w:type="dxa"/>
            <w:shd w:val="clear" w:color="auto" w:fill="FFFFFF"/>
            <w:hideMark/>
          </w:tcPr>
          <w:p w14:paraId="237F8E44" w14:textId="60E178CF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laporan Program dan Capaian Program dalam Website Kampung KB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F25484F" w14:textId="1A699525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BOK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816CA4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27A8235E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41C85539" w14:textId="14669CF5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2</w:t>
            </w:r>
          </w:p>
        </w:tc>
        <w:tc>
          <w:tcPr>
            <w:tcW w:w="10348" w:type="dxa"/>
            <w:shd w:val="clear" w:color="auto" w:fill="FFFFFF"/>
            <w:hideMark/>
          </w:tcPr>
          <w:p w14:paraId="165AC294" w14:textId="76F7EBFA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mutakhiran Data Stunting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8219A9B" w14:textId="05387A84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BOKB dan Dana De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0EE8D8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6FCEC87C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78618FE8" w14:textId="7E9EDAEB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3</w:t>
            </w:r>
          </w:p>
        </w:tc>
        <w:tc>
          <w:tcPr>
            <w:tcW w:w="10348" w:type="dxa"/>
            <w:shd w:val="clear" w:color="auto" w:fill="FFFFFF"/>
            <w:hideMark/>
          </w:tcPr>
          <w:p w14:paraId="4DD50C58" w14:textId="4C54BF98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nyuluhan Pilihan Kontrasepsi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EEB7A74" w14:textId="7B08F993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0C80B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107694F8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6AEE3E39" w14:textId="78EC9BA2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4</w:t>
            </w:r>
          </w:p>
        </w:tc>
        <w:tc>
          <w:tcPr>
            <w:tcW w:w="10348" w:type="dxa"/>
            <w:shd w:val="clear" w:color="auto" w:fill="FFFFFF"/>
            <w:hideMark/>
          </w:tcPr>
          <w:p w14:paraId="3A6E44C7" w14:textId="27A34B7E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ndampingan Pembiasaan Pola Makan Sehat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2E35F3D" w14:textId="2C7464B6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Dana De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33C7D6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6A005859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303D9B34" w14:textId="43671F48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5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7F0E09CC" w14:textId="19B72731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mberian Tablet Tambah Dara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25C69FE" w14:textId="0687E778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APBD (Dink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1718C0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3339572F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2A4A5069" w14:textId="2376BA94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6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703EB2B4" w14:textId="7009ABE3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ndampingan Keluarga Resiko Stunting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E7D8227" w14:textId="5296B466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BOK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F4F3AA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7877285B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268E1311" w14:textId="017CBAB5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7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0B6991A7" w14:textId="2655A11C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Layanan KB Pasca Salin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0C5A913" w14:textId="0B73B0CB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 xml:space="preserve">APBD dan Mandiri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7A7FDE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4C0A1083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0E542B30" w14:textId="11866626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8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61975154" w14:textId="4276E491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Gotong Royong Pembersihan Selokan dan Jalan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072A1DE" w14:textId="6D41EF42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6 Bulan Sekal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D797FA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2C22EE47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1861D68E" w14:textId="0CB3478A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9</w:t>
            </w:r>
          </w:p>
        </w:tc>
        <w:tc>
          <w:tcPr>
            <w:tcW w:w="10348" w:type="dxa"/>
            <w:shd w:val="clear" w:color="auto" w:fill="FFFFFF"/>
            <w:vAlign w:val="center"/>
          </w:tcPr>
          <w:p w14:paraId="7C70CEA3" w14:textId="2AD6BBCF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Mengadakan Penanaman TOGA, Sayuran dan tanaman obat di Pekarangan Ruma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EB4473E" w14:textId="1C71DFA9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6 Bulan Sekal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4FF2D1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</w:tbl>
    <w:p w14:paraId="6BD0892E" w14:textId="1EF6E81A" w:rsidR="00917469" w:rsidRDefault="00917469"/>
    <w:sectPr w:rsidR="00917469" w:rsidSect="00DA2D57">
      <w:pgSz w:w="18711" w:h="12191" w:orient="landscape" w:code="132"/>
      <w:pgMar w:top="709" w:right="1270" w:bottom="1270" w:left="12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866D" w14:textId="77777777" w:rsidR="00D97619" w:rsidRDefault="00D97619" w:rsidP="00113D7D">
      <w:pPr>
        <w:spacing w:after="0" w:line="240" w:lineRule="auto"/>
      </w:pPr>
      <w:r>
        <w:separator/>
      </w:r>
    </w:p>
  </w:endnote>
  <w:endnote w:type="continuationSeparator" w:id="0">
    <w:p w14:paraId="2CC425E0" w14:textId="77777777" w:rsidR="00D97619" w:rsidRDefault="00D97619" w:rsidP="0011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CB34" w14:textId="77777777" w:rsidR="00D97619" w:rsidRDefault="00D97619" w:rsidP="00113D7D">
      <w:pPr>
        <w:spacing w:after="0" w:line="240" w:lineRule="auto"/>
      </w:pPr>
      <w:r>
        <w:separator/>
      </w:r>
    </w:p>
  </w:footnote>
  <w:footnote w:type="continuationSeparator" w:id="0">
    <w:p w14:paraId="3EB68328" w14:textId="77777777" w:rsidR="00D97619" w:rsidRDefault="00D97619" w:rsidP="00113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69"/>
    <w:rsid w:val="000C5B49"/>
    <w:rsid w:val="00104802"/>
    <w:rsid w:val="00113D7D"/>
    <w:rsid w:val="0017379D"/>
    <w:rsid w:val="001A0328"/>
    <w:rsid w:val="001E51E6"/>
    <w:rsid w:val="00205F17"/>
    <w:rsid w:val="00274EEA"/>
    <w:rsid w:val="003C1476"/>
    <w:rsid w:val="004866BE"/>
    <w:rsid w:val="004D55A5"/>
    <w:rsid w:val="00503B44"/>
    <w:rsid w:val="005E39B8"/>
    <w:rsid w:val="00652D7B"/>
    <w:rsid w:val="00784A68"/>
    <w:rsid w:val="007A0B00"/>
    <w:rsid w:val="007D09BF"/>
    <w:rsid w:val="00837C6A"/>
    <w:rsid w:val="008B2AEA"/>
    <w:rsid w:val="00901959"/>
    <w:rsid w:val="00917469"/>
    <w:rsid w:val="00951450"/>
    <w:rsid w:val="00A805E7"/>
    <w:rsid w:val="00AA3CDB"/>
    <w:rsid w:val="00B23505"/>
    <w:rsid w:val="00B24C3A"/>
    <w:rsid w:val="00B50112"/>
    <w:rsid w:val="00B66982"/>
    <w:rsid w:val="00C60B40"/>
    <w:rsid w:val="00C64FAB"/>
    <w:rsid w:val="00C7455C"/>
    <w:rsid w:val="00C80115"/>
    <w:rsid w:val="00CC18BB"/>
    <w:rsid w:val="00D0671B"/>
    <w:rsid w:val="00D97619"/>
    <w:rsid w:val="00DA2D57"/>
    <w:rsid w:val="00E20225"/>
    <w:rsid w:val="00E53DB5"/>
    <w:rsid w:val="00E6795D"/>
    <w:rsid w:val="00ED5C08"/>
    <w:rsid w:val="00FA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E059"/>
  <w15:chartTrackingRefBased/>
  <w15:docId w15:val="{AD3FAD55-F6E9-4BB9-BE6E-94223BAB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469"/>
    <w:pPr>
      <w:spacing w:after="0" w:line="240" w:lineRule="auto"/>
    </w:pPr>
  </w:style>
  <w:style w:type="table" w:styleId="TableGrid">
    <w:name w:val="Table Grid"/>
    <w:basedOn w:val="TableNormal"/>
    <w:uiPriority w:val="39"/>
    <w:rsid w:val="0091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D"/>
  </w:style>
  <w:style w:type="paragraph" w:styleId="Footer">
    <w:name w:val="footer"/>
    <w:basedOn w:val="Normal"/>
    <w:link w:val="FooterChar"/>
    <w:uiPriority w:val="99"/>
    <w:unhideWhenUsed/>
    <w:rsid w:val="0011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8A2B-D86D-4F83-B473-E19F7F5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bua</dc:creator>
  <cp:keywords/>
  <dc:description/>
  <cp:lastModifiedBy>nb asus</cp:lastModifiedBy>
  <cp:revision>14</cp:revision>
  <cp:lastPrinted>2022-08-21T18:30:00Z</cp:lastPrinted>
  <dcterms:created xsi:type="dcterms:W3CDTF">2021-08-08T21:46:00Z</dcterms:created>
  <dcterms:modified xsi:type="dcterms:W3CDTF">2025-02-12T08:29:00Z</dcterms:modified>
</cp:coreProperties>
</file>